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f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cesta 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954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394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4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4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